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F2C7" w14:textId="77777777"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p w14:paraId="7B860C61" w14:textId="330FFBB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38794B" wp14:editId="1C91F59C">
            <wp:extent cx="5755005" cy="445135"/>
            <wp:effectExtent l="0" t="0" r="0" b="0"/>
            <wp:docPr id="1" name="Obraz 1" descr="Logotypy: Fundusze Europejskie dla Świętokrzyskiego, flaga Rzeczpospolitej Polskiej, flaga Unii Europejskiej - Dofinansowane przez Unie Europejską herb Województwa Świętokrzy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 dla Świętokrzyskiego, flaga Rzeczpospolitej Polskiej, flaga Unii Europejskiej - Dofinansowane przez Unie Europejską herb Województwa Świętokrzyskiego. 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9D6C8" w14:textId="77777777" w:rsidR="00DA23C0" w:rsidRDefault="00DA23C0" w:rsidP="007B63A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0B3715E7" w14:textId="4A33FBD7" w:rsidR="00B17621" w:rsidRPr="00B65813" w:rsidRDefault="00B17621" w:rsidP="00B17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65813">
        <w:rPr>
          <w:rFonts w:ascii="Times New Roman" w:hAnsi="Times New Roman"/>
          <w:sz w:val="20"/>
          <w:szCs w:val="20"/>
        </w:rPr>
        <w:t xml:space="preserve">Załącznik nr 3 </w:t>
      </w:r>
    </w:p>
    <w:p w14:paraId="5B5006B3" w14:textId="77777777" w:rsidR="00B17621" w:rsidRPr="00B65813" w:rsidRDefault="00B17621" w:rsidP="00B17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65813">
        <w:rPr>
          <w:rFonts w:ascii="Times New Roman" w:hAnsi="Times New Roman"/>
          <w:sz w:val="20"/>
          <w:szCs w:val="20"/>
        </w:rPr>
        <w:t xml:space="preserve">do REGULAMINU REKRUTACJI I UCZESTNICTWA </w:t>
      </w:r>
    </w:p>
    <w:p w14:paraId="4DC33CAD" w14:textId="281DDB51" w:rsidR="00CB24C0" w:rsidRPr="00B65813" w:rsidRDefault="00B17621" w:rsidP="00B17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65813">
        <w:rPr>
          <w:rFonts w:ascii="Times New Roman" w:hAnsi="Times New Roman"/>
          <w:sz w:val="20"/>
          <w:szCs w:val="20"/>
        </w:rPr>
        <w:t>w jednodniowych szkoleniach w zakresie udzielania pierwszej pomocy przedmedycznej osobom starszym</w:t>
      </w:r>
    </w:p>
    <w:p w14:paraId="17C3E8B6" w14:textId="77777777" w:rsidR="00B17621" w:rsidRPr="00B65813" w:rsidRDefault="00B17621" w:rsidP="00B17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80C42F" w14:textId="77777777"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F31F49" w14:textId="1E1D1229" w:rsidR="00F36F4E" w:rsidRPr="00894925" w:rsidRDefault="00F36F4E" w:rsidP="009E1EB4">
      <w:pPr>
        <w:jc w:val="center"/>
        <w:rPr>
          <w:rFonts w:ascii="Times New Roman" w:hAnsi="Times New Roman"/>
          <w:b/>
          <w:sz w:val="28"/>
          <w:szCs w:val="28"/>
        </w:rPr>
      </w:pPr>
      <w:r w:rsidRPr="00894925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7D03EFAF" w14:textId="39272A63" w:rsidR="007B63A8" w:rsidRPr="00894925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894925">
        <w:rPr>
          <w:rFonts w:ascii="Times New Roman" w:hAnsi="Times New Roman"/>
          <w:b/>
          <w:sz w:val="24"/>
        </w:rPr>
        <w:t xml:space="preserve">Zakres danych koniecznych do wprowadzenia w </w:t>
      </w:r>
      <w:r w:rsidR="00983684" w:rsidRPr="00894925">
        <w:rPr>
          <w:rFonts w:ascii="Times New Roman" w:hAnsi="Times New Roman"/>
          <w:b/>
          <w:sz w:val="24"/>
        </w:rPr>
        <w:t>Systemie Monitorowania Europejskiego Funduszu Społecznego (SM EFS)</w:t>
      </w:r>
    </w:p>
    <w:p w14:paraId="1B0F074F" w14:textId="77777777" w:rsidR="007B63A8" w:rsidRPr="00B65813" w:rsidRDefault="007B63A8" w:rsidP="007B63A8">
      <w:pPr>
        <w:rPr>
          <w:rFonts w:ascii="Times New Roman" w:hAnsi="Times New Roman"/>
          <w:b/>
          <w:sz w:val="24"/>
        </w:rPr>
      </w:pPr>
      <w:r w:rsidRPr="00B65813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RPr="00894925" w14:paraId="6742E877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298F" w14:textId="77777777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DD8" w14:textId="056F1AE3" w:rsidR="007B63A8" w:rsidRPr="00894925" w:rsidRDefault="0052283E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Tworzenie lokalnych systemów wsparcia dla seniorów</w:t>
            </w:r>
          </w:p>
        </w:tc>
      </w:tr>
      <w:tr w:rsidR="007B63A8" w:rsidRPr="00894925" w14:paraId="39F1B23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4A3" w14:textId="77777777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7CE" w14:textId="6165C974" w:rsidR="007B63A8" w:rsidRPr="00894925" w:rsidRDefault="005951B4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FSW.09.04-</w:t>
            </w:r>
            <w:r w:rsidR="00DA23C0" w:rsidRPr="00894925">
              <w:rPr>
                <w:rFonts w:ascii="Times New Roman" w:hAnsi="Times New Roman"/>
              </w:rPr>
              <w:t>IZ.</w:t>
            </w:r>
            <w:r w:rsidRPr="00894925">
              <w:rPr>
                <w:rFonts w:ascii="Times New Roman" w:hAnsi="Times New Roman"/>
              </w:rPr>
              <w:t>00-0003/24</w:t>
            </w:r>
          </w:p>
        </w:tc>
      </w:tr>
      <w:tr w:rsidR="007B63A8" w:rsidRPr="00894925" w14:paraId="3BE736BC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D3A8" w14:textId="2208A352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Priorytet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882E" w14:textId="05A00B72" w:rsidR="007B63A8" w:rsidRPr="00894925" w:rsidRDefault="0052283E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Usługi społeczne i zdrowotne</w:t>
            </w:r>
          </w:p>
        </w:tc>
      </w:tr>
      <w:tr w:rsidR="007B63A8" w:rsidRPr="00894925" w14:paraId="4269D027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A4F6" w14:textId="275E942D" w:rsidR="007B63A8" w:rsidRPr="00894925" w:rsidRDefault="007B63A8" w:rsidP="00810991">
            <w:pPr>
              <w:rPr>
                <w:rFonts w:ascii="Times New Roman" w:hAnsi="Times New Roman"/>
              </w:rPr>
            </w:pPr>
            <w:r w:rsidRPr="00894925">
              <w:rPr>
                <w:rFonts w:ascii="Times New Roman" w:hAnsi="Times New Roman"/>
              </w:rPr>
              <w:t>Działanie 9.</w:t>
            </w:r>
            <w:r w:rsidR="0052283E" w:rsidRPr="00894925"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F8" w14:textId="315C2BE2" w:rsidR="007B63A8" w:rsidRPr="00894925" w:rsidRDefault="0052283E" w:rsidP="00810991">
            <w:pPr>
              <w:rPr>
                <w:rFonts w:ascii="Times New Roman" w:hAnsi="Times New Roman"/>
                <w:iCs/>
              </w:rPr>
            </w:pPr>
            <w:r w:rsidRPr="00894925">
              <w:rPr>
                <w:rFonts w:ascii="Times New Roman" w:hAnsi="Times New Roman"/>
                <w:iCs/>
              </w:rPr>
              <w:t>Zwiększenie dostępności usług społecznych i zdrowotnych</w:t>
            </w:r>
          </w:p>
        </w:tc>
      </w:tr>
    </w:tbl>
    <w:p w14:paraId="7AC8A4BE" w14:textId="77777777" w:rsidR="0052283E" w:rsidRPr="00894925" w:rsidRDefault="0052283E" w:rsidP="007B63A8">
      <w:pPr>
        <w:rPr>
          <w:rFonts w:ascii="Times New Roman" w:hAnsi="Times New Roman"/>
          <w:b/>
          <w:sz w:val="24"/>
        </w:rPr>
      </w:pPr>
    </w:p>
    <w:p w14:paraId="07E4B337" w14:textId="13966636" w:rsidR="007B63A8" w:rsidRPr="00894925" w:rsidRDefault="007B63A8" w:rsidP="0078450D">
      <w:pPr>
        <w:rPr>
          <w:rFonts w:ascii="Times New Roman" w:hAnsi="Times New Roman"/>
          <w:b/>
          <w:sz w:val="24"/>
        </w:rPr>
      </w:pPr>
      <w:r w:rsidRPr="00894925">
        <w:rPr>
          <w:rFonts w:ascii="Times New Roman" w:hAnsi="Times New Roman"/>
          <w:b/>
          <w:sz w:val="24"/>
        </w:rPr>
        <w:t xml:space="preserve">Dane uczestnika projektu, który otrzymał wsparcie w ramach </w:t>
      </w:r>
      <w:r w:rsidR="0052283E" w:rsidRPr="00894925">
        <w:rPr>
          <w:rFonts w:ascii="Times New Roman" w:hAnsi="Times New Roman"/>
          <w:b/>
          <w:sz w:val="24"/>
        </w:rPr>
        <w:t>programu regionalnego Fundusze Europejskie dla Świętokrzyskiego</w:t>
      </w:r>
      <w:r w:rsidR="00F06E1C">
        <w:rPr>
          <w:rFonts w:ascii="Times New Roman" w:hAnsi="Times New Roman"/>
          <w:b/>
          <w:sz w:val="24"/>
        </w:rPr>
        <w:t xml:space="preserve"> 2021-2027 współfinansowanego ze środków Europejskiego Funduszu Społecznego Plus</w:t>
      </w:r>
    </w:p>
    <w:p w14:paraId="6BBC069E" w14:textId="77777777" w:rsidR="007B63A8" w:rsidRDefault="007B63A8" w:rsidP="007B63A8">
      <w:pPr>
        <w:rPr>
          <w:rFonts w:ascii="Times New Roman" w:hAnsi="Times New Roman"/>
          <w:b/>
          <w:color w:val="FF0000"/>
          <w:sz w:val="20"/>
          <w:u w:val="single"/>
        </w:rPr>
      </w:pPr>
      <w:r w:rsidRPr="00894925">
        <w:rPr>
          <w:rFonts w:ascii="Times New Roman" w:hAnsi="Times New Roman"/>
          <w:b/>
          <w:color w:val="FF0000"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17"/>
        <w:gridCol w:w="3425"/>
      </w:tblGrid>
      <w:tr w:rsidR="007B63A8" w:rsidRPr="00894925" w14:paraId="49E6A3D9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2756B9BC" w14:textId="4F397791" w:rsidR="007B63A8" w:rsidRPr="00894925" w:rsidRDefault="00983684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45202F26" w14:textId="2FD9E5EA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N</w:t>
            </w:r>
            <w:r w:rsidR="00983684" w:rsidRPr="00894925">
              <w:rPr>
                <w:rFonts w:ascii="Times New Roman" w:hAnsi="Times New Roman"/>
                <w:b/>
              </w:rPr>
              <w:t>AZWISKO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14:paraId="7EBD9413" w14:textId="0E9C730C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ESEL</w:t>
            </w:r>
          </w:p>
        </w:tc>
      </w:tr>
      <w:tr w:rsidR="007B63A8" w:rsidRPr="00894925" w14:paraId="4F887627" w14:textId="77777777" w:rsidTr="004E4E94">
        <w:tc>
          <w:tcPr>
            <w:tcW w:w="3020" w:type="dxa"/>
          </w:tcPr>
          <w:p w14:paraId="30289AEB" w14:textId="77777777" w:rsidR="007B63A8" w:rsidRPr="00894925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17" w:type="dxa"/>
          </w:tcPr>
          <w:p w14:paraId="20CBF01B" w14:textId="77777777" w:rsidR="007B63A8" w:rsidRPr="00894925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25" w:type="dxa"/>
          </w:tcPr>
          <w:p w14:paraId="4AC70144" w14:textId="77777777" w:rsidR="0052283E" w:rsidRPr="00894925" w:rsidRDefault="0052283E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B63A8" w:rsidRPr="00894925" w14:paraId="3BBDD135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412997F3" w14:textId="3431A469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</w:t>
            </w:r>
            <w:r w:rsidR="00983684" w:rsidRPr="00894925">
              <w:rPr>
                <w:rFonts w:ascii="Times New Roman" w:hAnsi="Times New Roman"/>
                <w:b/>
              </w:rPr>
              <w:t>ŁEĆ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73B720B0" w14:textId="47A16C78" w:rsidR="007B63A8" w:rsidRPr="00894925" w:rsidRDefault="00983684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14:paraId="536DF0DB" w14:textId="50564D32" w:rsidR="007B63A8" w:rsidRPr="00894925" w:rsidRDefault="007B63A8" w:rsidP="00810991">
            <w:pPr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W</w:t>
            </w:r>
            <w:r w:rsidR="00983684" w:rsidRPr="00894925">
              <w:rPr>
                <w:rFonts w:ascii="Times New Roman" w:hAnsi="Times New Roman"/>
                <w:b/>
              </w:rPr>
              <w:t>YKSZTAŁCENIE</w:t>
            </w:r>
          </w:p>
        </w:tc>
      </w:tr>
      <w:tr w:rsidR="007B63A8" w:rsidRPr="00894925" w14:paraId="1B0068C7" w14:textId="77777777" w:rsidTr="004E4E94">
        <w:tc>
          <w:tcPr>
            <w:tcW w:w="3020" w:type="dxa"/>
          </w:tcPr>
          <w:p w14:paraId="7C0FBB50" w14:textId="5AF97FA6" w:rsidR="007B63A8" w:rsidRPr="00894925" w:rsidRDefault="00E23791" w:rsidP="00E23791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Kobieta</w:t>
            </w:r>
          </w:p>
          <w:p w14:paraId="0291DCD5" w14:textId="7D2E6C20" w:rsidR="007B63A8" w:rsidRPr="00894925" w:rsidRDefault="00E23791" w:rsidP="00E23791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Mężczyzna</w:t>
            </w:r>
          </w:p>
        </w:tc>
        <w:tc>
          <w:tcPr>
            <w:tcW w:w="2617" w:type="dxa"/>
          </w:tcPr>
          <w:p w14:paraId="30D19918" w14:textId="77777777" w:rsidR="007B63A8" w:rsidRPr="00894925" w:rsidRDefault="007B63A8" w:rsidP="00810991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425" w:type="dxa"/>
          </w:tcPr>
          <w:p w14:paraId="73EAECA8" w14:textId="4DB260C3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983684" w:rsidRPr="00894925">
              <w:rPr>
                <w:rFonts w:ascii="Times New Roman" w:hAnsi="Times New Roman"/>
                <w:b/>
                <w:bCs/>
              </w:rPr>
              <w:t>Średnie I stopnia lub niższe</w:t>
            </w:r>
          </w:p>
          <w:p w14:paraId="1685F00E" w14:textId="7C30E6EC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983684" w:rsidRPr="00894925">
              <w:rPr>
                <w:rFonts w:ascii="Times New Roman" w:hAnsi="Times New Roman"/>
                <w:b/>
                <w:bCs/>
              </w:rPr>
              <w:t xml:space="preserve">Ponadgimnazjalne lub </w:t>
            </w:r>
            <w:r w:rsidRPr="00E23791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83684" w:rsidRPr="00E23791">
              <w:rPr>
                <w:rFonts w:ascii="Times New Roman" w:hAnsi="Times New Roman"/>
                <w:b/>
                <w:bCs/>
                <w:sz w:val="18"/>
                <w:szCs w:val="18"/>
              </w:rPr>
              <w:t>olicealne</w:t>
            </w:r>
          </w:p>
          <w:p w14:paraId="2BC40BAB" w14:textId="0B08A360" w:rsidR="007B63A8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B63A8" w:rsidRPr="00894925">
              <w:rPr>
                <w:rFonts w:ascii="Times New Roman" w:hAnsi="Times New Roman"/>
                <w:b/>
                <w:bCs/>
              </w:rPr>
              <w:t>Wyższe</w:t>
            </w:r>
          </w:p>
        </w:tc>
      </w:tr>
    </w:tbl>
    <w:p w14:paraId="64A1CBA3" w14:textId="164C5B84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925">
        <w:rPr>
          <w:rFonts w:ascii="Times New Roman" w:hAnsi="Times New Roman"/>
          <w:b/>
          <w:sz w:val="24"/>
          <w:szCs w:val="24"/>
        </w:rPr>
        <w:t xml:space="preserve">DANE </w:t>
      </w:r>
      <w:r w:rsidR="00983684" w:rsidRPr="00894925">
        <w:rPr>
          <w:rFonts w:ascii="Times New Roman" w:hAnsi="Times New Roman"/>
          <w:b/>
          <w:sz w:val="24"/>
          <w:szCs w:val="24"/>
        </w:rPr>
        <w:t>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7B63A8" w:rsidRPr="00894925" w14:paraId="3ABEE72F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2E0E1CAF" w14:textId="1431536C" w:rsidR="007B63A8" w:rsidRPr="00894925" w:rsidRDefault="0098368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KRAJ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6E6F31B3" w14:textId="775C9DB4" w:rsidR="007B63A8" w:rsidRPr="00894925" w:rsidRDefault="0098368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14:paraId="3AD28ED9" w14:textId="1F42B8C3" w:rsidR="007B63A8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POWIAT</w:t>
            </w:r>
          </w:p>
        </w:tc>
      </w:tr>
      <w:tr w:rsidR="007B63A8" w:rsidRPr="00894925" w14:paraId="4D13D4B3" w14:textId="77777777" w:rsidTr="004E4E94">
        <w:tc>
          <w:tcPr>
            <w:tcW w:w="3020" w:type="dxa"/>
          </w:tcPr>
          <w:p w14:paraId="48B7D36F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45" w:type="dxa"/>
          </w:tcPr>
          <w:p w14:paraId="4F372F9A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7" w:type="dxa"/>
          </w:tcPr>
          <w:p w14:paraId="1329FE77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4E4E94" w:rsidRPr="00894925" w14:paraId="3415BD5C" w14:textId="77777777" w:rsidTr="004E4E94">
        <w:tc>
          <w:tcPr>
            <w:tcW w:w="3020" w:type="dxa"/>
            <w:shd w:val="clear" w:color="auto" w:fill="BFBFBF" w:themeFill="background1" w:themeFillShade="BF"/>
          </w:tcPr>
          <w:p w14:paraId="0CD3BD15" w14:textId="03F79AC9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722D110B" w14:textId="027B47B9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14:paraId="3209913E" w14:textId="4E7B26E6" w:rsidR="004E4E94" w:rsidRPr="00894925" w:rsidRDefault="004E4E94" w:rsidP="004E4E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KOD POCZTOWY</w:t>
            </w:r>
          </w:p>
        </w:tc>
      </w:tr>
      <w:tr w:rsidR="004E4E94" w:rsidRPr="00894925" w14:paraId="613A5447" w14:textId="77777777" w:rsidTr="004E4E94">
        <w:tc>
          <w:tcPr>
            <w:tcW w:w="3020" w:type="dxa"/>
          </w:tcPr>
          <w:p w14:paraId="410E30FD" w14:textId="77777777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45" w:type="dxa"/>
          </w:tcPr>
          <w:p w14:paraId="6B52A65B" w14:textId="77777777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7" w:type="dxa"/>
          </w:tcPr>
          <w:p w14:paraId="587A2716" w14:textId="0413167F" w:rsidR="004E4E94" w:rsidRPr="00894925" w:rsidRDefault="004E4E9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894925" w14:paraId="17A7A427" w14:textId="77777777" w:rsidTr="00810991">
        <w:tc>
          <w:tcPr>
            <w:tcW w:w="3020" w:type="dxa"/>
            <w:shd w:val="clear" w:color="auto" w:fill="BFBFBF" w:themeFill="background1" w:themeFillShade="BF"/>
          </w:tcPr>
          <w:p w14:paraId="31DE48D5" w14:textId="365B2CD4" w:rsidR="007B63A8" w:rsidRPr="00894925" w:rsidRDefault="00AF1BE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14:paraId="379CDBC3" w14:textId="67C3B971" w:rsidR="007B63A8" w:rsidRPr="00894925" w:rsidRDefault="00AF1BE4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ADRES E-MAIL</w:t>
            </w:r>
          </w:p>
        </w:tc>
      </w:tr>
      <w:tr w:rsidR="007B63A8" w:rsidRPr="00894925" w14:paraId="1A03AAB1" w14:textId="77777777" w:rsidTr="00810991">
        <w:tc>
          <w:tcPr>
            <w:tcW w:w="3020" w:type="dxa"/>
          </w:tcPr>
          <w:p w14:paraId="15513D9E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68B59AE1" w14:textId="77777777" w:rsidR="007B63A8" w:rsidRPr="00894925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9B812EF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3A1F756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88D3BBF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D39E35C" w14:textId="77777777" w:rsidR="007B63A8" w:rsidRPr="00894925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0D3F326" w14:textId="77777777" w:rsidR="007B63A8" w:rsidRDefault="007B63A8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925">
        <w:rPr>
          <w:rFonts w:ascii="Times New Roman" w:hAnsi="Times New Roman"/>
          <w:b/>
          <w:sz w:val="24"/>
          <w:szCs w:val="24"/>
        </w:rPr>
        <w:t xml:space="preserve">STATUS UCZESTNIKA PROJEKTU W CHWILI PRZYSTĄPIENIA DO PROJEKTU </w:t>
      </w:r>
    </w:p>
    <w:p w14:paraId="6B459A19" w14:textId="77777777" w:rsidR="00894925" w:rsidRPr="00894925" w:rsidRDefault="00894925" w:rsidP="007B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567"/>
      </w:tblGrid>
      <w:tr w:rsidR="007B63A8" w:rsidRPr="00894925" w14:paraId="2E738D24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6E23D184" w14:textId="7DE18483" w:rsidR="007B63A8" w:rsidRPr="00894925" w:rsidRDefault="00317F0F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OBCEGO POCHODZENIA</w:t>
            </w:r>
          </w:p>
        </w:tc>
        <w:tc>
          <w:tcPr>
            <w:tcW w:w="3567" w:type="dxa"/>
            <w:shd w:val="clear" w:color="auto" w:fill="FFFFFF" w:themeFill="background1"/>
          </w:tcPr>
          <w:p w14:paraId="729995F8" w14:textId="4BD99AD0" w:rsidR="00AF1BE4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242BD5AA" w14:textId="761508B5" w:rsidR="00AF1BE4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6F29B78D" w14:textId="7A23D8A4" w:rsidR="007B63A8" w:rsidRPr="00894925" w:rsidRDefault="007B63A8" w:rsidP="00AF1B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67F1F241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21FA6DBB" w14:textId="1F8AD16B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PAŃSTWA TRZECIEGO</w:t>
            </w:r>
          </w:p>
        </w:tc>
        <w:tc>
          <w:tcPr>
            <w:tcW w:w="3567" w:type="dxa"/>
            <w:shd w:val="clear" w:color="auto" w:fill="FFFFFF" w:themeFill="background1"/>
          </w:tcPr>
          <w:p w14:paraId="70CB1B4C" w14:textId="1FFC0BD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3AE324E0" w14:textId="235F8D07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1F5055A2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78B40249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47E78F9D" w14:textId="2A3B5F0F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 xml:space="preserve">OSOBA NALEŻĄCA DO MNIEJSZOŚCI NARODOWEJ LUB ETNICZNEJ (W TYM SPOŁECZNOŚCI MARGINALIZOWANE)  </w:t>
            </w:r>
          </w:p>
        </w:tc>
        <w:tc>
          <w:tcPr>
            <w:tcW w:w="3567" w:type="dxa"/>
            <w:shd w:val="clear" w:color="auto" w:fill="FFFFFF" w:themeFill="background1"/>
          </w:tcPr>
          <w:p w14:paraId="149A99E9" w14:textId="23B20F6D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0A0F355F" w14:textId="01067FD3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2EB57710" w14:textId="7162701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ODMOWA PODANIA INFORMACJI</w:t>
            </w:r>
          </w:p>
          <w:p w14:paraId="197D585F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561A4295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2CC89931" w14:textId="21D98AD2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BEZDOMNA LUB DOTKNIĘTA WYKLUCZENIEM Z DOSTĘPU DO MIESZKAŃ</w:t>
            </w:r>
          </w:p>
        </w:tc>
        <w:tc>
          <w:tcPr>
            <w:tcW w:w="3567" w:type="dxa"/>
          </w:tcPr>
          <w:p w14:paraId="758771CE" w14:textId="6873AD53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6825ECDC" w14:textId="38CD35B9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26A9AB38" w14:textId="77777777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0C678D8A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487933A8" w14:textId="642CA5C9" w:rsidR="00317F0F" w:rsidRPr="00894925" w:rsidRDefault="00317F0F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OSOBA Z NIEPEŁNOSPRAWNOŚCIAMI</w:t>
            </w:r>
          </w:p>
        </w:tc>
        <w:tc>
          <w:tcPr>
            <w:tcW w:w="3567" w:type="dxa"/>
          </w:tcPr>
          <w:p w14:paraId="1A558A63" w14:textId="3392DB9D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TAK</w:t>
            </w:r>
          </w:p>
          <w:p w14:paraId="77189E09" w14:textId="23FFF4F9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NIE</w:t>
            </w:r>
          </w:p>
          <w:p w14:paraId="78756B8E" w14:textId="2D65AD41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317F0F" w:rsidRPr="00894925">
              <w:rPr>
                <w:rFonts w:ascii="Times New Roman" w:hAnsi="Times New Roman"/>
                <w:b/>
              </w:rPr>
              <w:t>ODMOWA PODANIA INFORMACJI</w:t>
            </w:r>
          </w:p>
          <w:p w14:paraId="6CBF9297" w14:textId="1BFDEA77" w:rsidR="0078450D" w:rsidRPr="00894925" w:rsidRDefault="0078450D" w:rsidP="0078450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317F0F" w:rsidRPr="00894925" w14:paraId="1E0744E5" w14:textId="77777777" w:rsidTr="00317F0F">
        <w:tc>
          <w:tcPr>
            <w:tcW w:w="5495" w:type="dxa"/>
            <w:shd w:val="clear" w:color="auto" w:fill="BFBFBF" w:themeFill="background1" w:themeFillShade="BF"/>
          </w:tcPr>
          <w:p w14:paraId="7BADA326" w14:textId="79A9F945" w:rsidR="00317F0F" w:rsidRPr="00894925" w:rsidRDefault="0078450D" w:rsidP="0031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925">
              <w:rPr>
                <w:rFonts w:ascii="Times New Roman" w:hAnsi="Times New Roman"/>
                <w:b/>
              </w:rPr>
              <w:t>STATUS OSOBY NA RYNKU PRACY W CHWILI PRZYSTAPIENIA DO PROJEKTU</w:t>
            </w:r>
          </w:p>
        </w:tc>
        <w:tc>
          <w:tcPr>
            <w:tcW w:w="3567" w:type="dxa"/>
          </w:tcPr>
          <w:p w14:paraId="08CCB62B" w14:textId="30B46451" w:rsidR="0078450D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PRACUJĄCA</w:t>
            </w:r>
          </w:p>
          <w:p w14:paraId="384E9C47" w14:textId="137938C4" w:rsidR="0078450D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BIERNA ZAWODOWO</w:t>
            </w:r>
          </w:p>
          <w:p w14:paraId="35263ADB" w14:textId="2C8379AB" w:rsidR="00317F0F" w:rsidRPr="00894925" w:rsidRDefault="00E23791" w:rsidP="00E237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791">
              <w:rPr>
                <w:rFonts w:ascii="Times New Roman" w:eastAsia="Times New Roman" w:hAnsi="Times New Roman"/>
                <w:sz w:val="36"/>
                <w:szCs w:val="36"/>
              </w:rPr>
              <w:t xml:space="preserve">□  </w:t>
            </w:r>
            <w:r w:rsidR="0078450D" w:rsidRPr="00894925">
              <w:rPr>
                <w:rFonts w:ascii="Times New Roman" w:hAnsi="Times New Roman"/>
                <w:b/>
              </w:rPr>
              <w:t>OSOBA BEZROBOTNA</w:t>
            </w:r>
          </w:p>
          <w:p w14:paraId="4F58D59A" w14:textId="0EFD13F9" w:rsidR="0078450D" w:rsidRPr="00894925" w:rsidRDefault="0078450D" w:rsidP="0078450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</w:tbl>
    <w:p w14:paraId="48DF0170" w14:textId="77777777" w:rsidR="007B63A8" w:rsidRPr="00894925" w:rsidRDefault="007B63A8" w:rsidP="007B63A8">
      <w:pPr>
        <w:contextualSpacing/>
        <w:jc w:val="right"/>
        <w:rPr>
          <w:rFonts w:ascii="Times New Roman" w:hAnsi="Times New Roman"/>
        </w:rPr>
      </w:pPr>
    </w:p>
    <w:p w14:paraId="1B93BAC0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211D62B5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327BF466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519FAB3F" w14:textId="77777777" w:rsidR="0078450D" w:rsidRPr="00894925" w:rsidRDefault="0078450D" w:rsidP="007B63A8">
      <w:pPr>
        <w:contextualSpacing/>
        <w:jc w:val="right"/>
        <w:rPr>
          <w:rFonts w:ascii="Times New Roman" w:hAnsi="Times New Roman"/>
        </w:rPr>
      </w:pPr>
    </w:p>
    <w:p w14:paraId="2E46F57D" w14:textId="77777777" w:rsidR="007B63A8" w:rsidRPr="00894925" w:rsidRDefault="007B63A8" w:rsidP="007B63A8">
      <w:pPr>
        <w:contextualSpacing/>
        <w:jc w:val="right"/>
        <w:rPr>
          <w:rFonts w:ascii="Times New Roman" w:hAnsi="Times New Roman"/>
        </w:rPr>
      </w:pPr>
      <w:r w:rsidRPr="00894925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7344810B" w14:textId="5B68CF9B" w:rsidR="007B63A8" w:rsidRPr="00894925" w:rsidRDefault="007B63A8" w:rsidP="00894925">
      <w:pPr>
        <w:ind w:left="4248" w:firstLine="708"/>
        <w:contextualSpacing/>
        <w:jc w:val="center"/>
        <w:rPr>
          <w:rFonts w:ascii="Times New Roman" w:hAnsi="Times New Roman"/>
          <w:sz w:val="16"/>
          <w:szCs w:val="16"/>
        </w:rPr>
      </w:pPr>
      <w:r w:rsidRPr="00894925">
        <w:rPr>
          <w:rFonts w:ascii="Times New Roman" w:hAnsi="Times New Roman"/>
          <w:sz w:val="16"/>
          <w:szCs w:val="16"/>
        </w:rPr>
        <w:t xml:space="preserve">(data i podpis </w:t>
      </w:r>
      <w:r w:rsidR="0052283E" w:rsidRPr="00894925">
        <w:rPr>
          <w:rFonts w:ascii="Times New Roman" w:hAnsi="Times New Roman"/>
          <w:sz w:val="16"/>
          <w:szCs w:val="16"/>
        </w:rPr>
        <w:t>Uczestnika projektu</w:t>
      </w:r>
      <w:r w:rsidRPr="00894925">
        <w:rPr>
          <w:rFonts w:ascii="Times New Roman" w:hAnsi="Times New Roman"/>
          <w:sz w:val="16"/>
          <w:szCs w:val="16"/>
        </w:rPr>
        <w:t>)</w:t>
      </w:r>
    </w:p>
    <w:sectPr w:rsidR="007B63A8" w:rsidRPr="00894925" w:rsidSect="00AD166B">
      <w:footerReference w:type="default" r:id="rId9"/>
      <w:pgSz w:w="11906" w:h="16838"/>
      <w:pgMar w:top="426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022D" w14:textId="77777777" w:rsidR="00745322" w:rsidRDefault="00745322" w:rsidP="002058B7">
      <w:pPr>
        <w:spacing w:after="0" w:line="240" w:lineRule="auto"/>
      </w:pPr>
      <w:r>
        <w:separator/>
      </w:r>
    </w:p>
  </w:endnote>
  <w:endnote w:type="continuationSeparator" w:id="0">
    <w:p w14:paraId="7198C5DD" w14:textId="77777777" w:rsidR="00745322" w:rsidRDefault="00745322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790C" w14:textId="1E92D664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C21E" w14:textId="77777777" w:rsidR="00745322" w:rsidRDefault="00745322" w:rsidP="002058B7">
      <w:pPr>
        <w:spacing w:after="0" w:line="240" w:lineRule="auto"/>
      </w:pPr>
      <w:r>
        <w:separator/>
      </w:r>
    </w:p>
  </w:footnote>
  <w:footnote w:type="continuationSeparator" w:id="0">
    <w:p w14:paraId="53BBFE50" w14:textId="77777777" w:rsidR="00745322" w:rsidRDefault="00745322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EEE8CE8E"/>
    <w:lvl w:ilvl="0" w:tplc="C8027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14427A30"/>
    <w:lvl w:ilvl="0" w:tplc="ED6ABC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4327911">
    <w:abstractNumId w:val="5"/>
  </w:num>
  <w:num w:numId="2" w16cid:durableId="1379627396">
    <w:abstractNumId w:val="4"/>
  </w:num>
  <w:num w:numId="3" w16cid:durableId="1731420070">
    <w:abstractNumId w:val="2"/>
  </w:num>
  <w:num w:numId="4" w16cid:durableId="1056078586">
    <w:abstractNumId w:val="3"/>
  </w:num>
  <w:num w:numId="5" w16cid:durableId="532421268">
    <w:abstractNumId w:val="0"/>
  </w:num>
  <w:num w:numId="6" w16cid:durableId="774599439">
    <w:abstractNumId w:val="7"/>
  </w:num>
  <w:num w:numId="7" w16cid:durableId="1507162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239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0321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5"/>
    <w:rsid w:val="00067B42"/>
    <w:rsid w:val="00083CD8"/>
    <w:rsid w:val="00120E6A"/>
    <w:rsid w:val="001E01C2"/>
    <w:rsid w:val="001E09EF"/>
    <w:rsid w:val="002058B7"/>
    <w:rsid w:val="0025334B"/>
    <w:rsid w:val="00276904"/>
    <w:rsid w:val="002A7B85"/>
    <w:rsid w:val="00317F0F"/>
    <w:rsid w:val="0038149E"/>
    <w:rsid w:val="00385BC0"/>
    <w:rsid w:val="003A014C"/>
    <w:rsid w:val="003C25BD"/>
    <w:rsid w:val="003E10D1"/>
    <w:rsid w:val="003E4A99"/>
    <w:rsid w:val="004525B8"/>
    <w:rsid w:val="00474DE0"/>
    <w:rsid w:val="00493B85"/>
    <w:rsid w:val="004A6DE4"/>
    <w:rsid w:val="004B33AD"/>
    <w:rsid w:val="004E4E94"/>
    <w:rsid w:val="004F611A"/>
    <w:rsid w:val="0052283E"/>
    <w:rsid w:val="00565B9B"/>
    <w:rsid w:val="00592A27"/>
    <w:rsid w:val="005951B4"/>
    <w:rsid w:val="005B1A3B"/>
    <w:rsid w:val="005F20EC"/>
    <w:rsid w:val="005F70F5"/>
    <w:rsid w:val="00607CFC"/>
    <w:rsid w:val="00624AF0"/>
    <w:rsid w:val="006749B6"/>
    <w:rsid w:val="00695FE9"/>
    <w:rsid w:val="006F4B20"/>
    <w:rsid w:val="00734E3A"/>
    <w:rsid w:val="00745322"/>
    <w:rsid w:val="00745F16"/>
    <w:rsid w:val="0078450D"/>
    <w:rsid w:val="007B63A8"/>
    <w:rsid w:val="007C2569"/>
    <w:rsid w:val="007E7AC0"/>
    <w:rsid w:val="007F0855"/>
    <w:rsid w:val="00804C33"/>
    <w:rsid w:val="0083041B"/>
    <w:rsid w:val="00870E60"/>
    <w:rsid w:val="0087725E"/>
    <w:rsid w:val="00894925"/>
    <w:rsid w:val="008F1027"/>
    <w:rsid w:val="00911C53"/>
    <w:rsid w:val="00913281"/>
    <w:rsid w:val="009231AC"/>
    <w:rsid w:val="009509BF"/>
    <w:rsid w:val="009818FD"/>
    <w:rsid w:val="00983684"/>
    <w:rsid w:val="009D42A4"/>
    <w:rsid w:val="009E1EB4"/>
    <w:rsid w:val="009F5A43"/>
    <w:rsid w:val="00A41B65"/>
    <w:rsid w:val="00A43522"/>
    <w:rsid w:val="00A6220F"/>
    <w:rsid w:val="00A833E1"/>
    <w:rsid w:val="00AD166B"/>
    <w:rsid w:val="00AF1BE4"/>
    <w:rsid w:val="00AF1E0A"/>
    <w:rsid w:val="00B17621"/>
    <w:rsid w:val="00B553CF"/>
    <w:rsid w:val="00B65813"/>
    <w:rsid w:val="00BB66EB"/>
    <w:rsid w:val="00BC2498"/>
    <w:rsid w:val="00BE1775"/>
    <w:rsid w:val="00C004F4"/>
    <w:rsid w:val="00C04063"/>
    <w:rsid w:val="00C04BEE"/>
    <w:rsid w:val="00C2536F"/>
    <w:rsid w:val="00C45435"/>
    <w:rsid w:val="00CB24C0"/>
    <w:rsid w:val="00CC65BB"/>
    <w:rsid w:val="00CD4419"/>
    <w:rsid w:val="00CE2419"/>
    <w:rsid w:val="00D0651F"/>
    <w:rsid w:val="00D22115"/>
    <w:rsid w:val="00D61312"/>
    <w:rsid w:val="00D642D2"/>
    <w:rsid w:val="00D829F7"/>
    <w:rsid w:val="00D84A46"/>
    <w:rsid w:val="00DA23C0"/>
    <w:rsid w:val="00DC0596"/>
    <w:rsid w:val="00DC3073"/>
    <w:rsid w:val="00DD438A"/>
    <w:rsid w:val="00E23791"/>
    <w:rsid w:val="00E27047"/>
    <w:rsid w:val="00E559A5"/>
    <w:rsid w:val="00EB666F"/>
    <w:rsid w:val="00F06E1C"/>
    <w:rsid w:val="00F170F4"/>
    <w:rsid w:val="00F30258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D65D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50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7E1-F0BF-4349-8C8D-48DF037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Chrzanowska, Iwona</cp:lastModifiedBy>
  <cp:revision>9</cp:revision>
  <cp:lastPrinted>2024-06-21T07:16:00Z</cp:lastPrinted>
  <dcterms:created xsi:type="dcterms:W3CDTF">2024-05-09T07:18:00Z</dcterms:created>
  <dcterms:modified xsi:type="dcterms:W3CDTF">2024-06-26T09:39:00Z</dcterms:modified>
</cp:coreProperties>
</file>